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3B38" w14:textId="0AAC9339" w:rsidR="00997CC2" w:rsidRDefault="00997CC2" w:rsidP="00961C82">
      <w:pPr>
        <w:spacing w:after="0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Всемирный день туризма учрежден в 1979 году Генеральной ассамблеей Всемирной туристской организаци</w:t>
      </w:r>
      <w:r w:rsidR="00284257" w:rsidRPr="00803ED0">
        <w:rPr>
          <w:rFonts w:ascii="Arial" w:eastAsia="Times New Roman" w:hAnsi="Arial" w:cs="Arial"/>
          <w:bCs/>
          <w:szCs w:val="28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. </w:t>
      </w:r>
      <w:r w:rsidR="00961C82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Праздник отмечается 27 сентября – 5</w:t>
      </w:r>
      <w:r w:rsidR="00EC1813" w:rsidRPr="00EC1813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3</w:t>
      </w:r>
      <w:r w:rsidR="00961C82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год</w:t>
      </w:r>
      <w:r w:rsidR="00C1144D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а</w:t>
      </w:r>
      <w:r w:rsidR="00961C82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назад именно в этот день принят Устав Всемирной туристской организации.</w:t>
      </w:r>
    </w:p>
    <w:p w14:paraId="16C8CADB" w14:textId="77777777" w:rsidR="00961C82" w:rsidRDefault="00961C82" w:rsidP="00997CC2">
      <w:pPr>
        <w:spacing w:after="0"/>
        <w:ind w:firstLine="708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</w:p>
    <w:p w14:paraId="301B0289" w14:textId="77777777" w:rsidR="00961C82" w:rsidRDefault="00961C82" w:rsidP="00961C82">
      <w:pPr>
        <w:spacing w:after="0"/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Путешествия помогают познать окружающий мир, познакомиться с культурой других народов, получить новые эмоции и впечатления. </w:t>
      </w:r>
      <w:r w:rsidR="005E0099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>Праздник посвящен не только туристам, но и тем, кто продает и организовывает туры.</w:t>
      </w:r>
      <w:r w:rsidR="009117E4"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404040" w:themeColor="text1" w:themeTint="BF"/>
          <w:szCs w:val="28"/>
          <w:shd w:val="clear" w:color="auto" w:fill="FFFFFF"/>
          <w:lang w:eastAsia="ru-RU"/>
        </w:rPr>
        <w:t xml:space="preserve"> </w:t>
      </w:r>
    </w:p>
    <w:p w14:paraId="173D067B" w14:textId="77777777" w:rsidR="009E3556" w:rsidRDefault="009E3556" w:rsidP="009E3556">
      <w:pPr>
        <w:pStyle w:val="2"/>
      </w:pPr>
      <w:r>
        <w:t>Туристские фирмы и их деятельность</w:t>
      </w:r>
    </w:p>
    <w:p w14:paraId="1B2E65D1" w14:textId="42B4548A" w:rsidR="009E3556" w:rsidRDefault="009E3556" w:rsidP="009E3556">
      <w:pPr>
        <w:pStyle w:val="a3"/>
        <w:spacing w:before="0" w:beforeAutospacing="0" w:after="24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На территории Самарской области в 202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году туристской деятельност</w:t>
      </w:r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ью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занимал</w:t>
      </w:r>
      <w:r w:rsidR="007E084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о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ь 3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5</w:t>
      </w:r>
      <w:r w:rsidR="00FB2AB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организаций. </w:t>
      </w:r>
      <w:r w:rsidR="00284257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Значительная часть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из них (8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%) – турагенты, которые являются связующим звеном между туроператором и туристом. Часть организаций (1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%) одновременно осуществляли туроператорскую и турагентскую деятельность. Доля организаций, которые формируют, продвигают и р</w:t>
      </w:r>
      <w:r w:rsidR="00E746DB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еализуют туристические путевки,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составила </w:t>
      </w:r>
      <w:r w:rsidR="00FB2AB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%.</w:t>
      </w:r>
    </w:p>
    <w:p w14:paraId="5E04C131" w14:textId="770D2C49" w:rsidR="009E3556" w:rsidRDefault="006D002E" w:rsidP="009E3556">
      <w:pPr>
        <w:pStyle w:val="a3"/>
        <w:spacing w:before="0" w:beforeAutospacing="0" w:after="24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654F10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202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год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у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уристские фирмы Самарской области </w:t>
      </w:r>
      <w:r w:rsidRPr="00654F10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реализовал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30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 турпакетов. </w:t>
      </w:r>
      <w:r w:rsidR="00E734F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Непосредственно населению было продано 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06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 индивидуальных и групповых путевок на сумму 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6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млрд. рублей. Большинство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туристов и отдыхающих </w:t>
      </w:r>
      <w:r w:rsidRP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региона 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(</w:t>
      </w:r>
      <w:r w:rsidR="005D6AB9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7</w:t>
      </w:r>
      <w:r w:rsidR="00E734F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6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%) покупали турпакеты для отдыха </w:t>
      </w:r>
      <w:r w:rsidR="007E084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на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ерритории России.</w:t>
      </w:r>
    </w:p>
    <w:p w14:paraId="77744C77" w14:textId="77777777" w:rsidR="009E3556" w:rsidRDefault="003E5745" w:rsidP="009E355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География путешествий</w:t>
      </w:r>
      <w:r w:rsidR="009E3556">
        <w:rPr>
          <w:shd w:val="clear" w:color="auto" w:fill="FFFFFF"/>
        </w:rPr>
        <w:t xml:space="preserve"> жител</w:t>
      </w:r>
      <w:r>
        <w:rPr>
          <w:shd w:val="clear" w:color="auto" w:fill="FFFFFF"/>
        </w:rPr>
        <w:t>ей</w:t>
      </w:r>
      <w:r w:rsidR="009E3556">
        <w:rPr>
          <w:shd w:val="clear" w:color="auto" w:fill="FFFFFF"/>
        </w:rPr>
        <w:t xml:space="preserve"> Самарской области</w:t>
      </w:r>
    </w:p>
    <w:p w14:paraId="43A65F00" w14:textId="7275AD8C" w:rsidR="009E3556" w:rsidRDefault="009E3556" w:rsidP="009E3556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сего по путевкам, купленным в Самарской области, за рубеж в прошлом году выехал</w:t>
      </w:r>
      <w:r w:rsidR="00EC181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о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B2AB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4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 человек. 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Больше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половин</w:t>
      </w:r>
      <w:r w:rsidR="006D002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ы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из них предпочли отдохнуть в Турции (</w:t>
      </w:r>
      <w:r w:rsidR="00FB2AB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3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и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). </w:t>
      </w:r>
      <w:r w:rsidR="0008100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акже спросом пользовались следующие направления зарубежного отдыха:</w:t>
      </w:r>
    </w:p>
    <w:p w14:paraId="5CF0C671" w14:textId="1410CE7A" w:rsidR="00C5359C" w:rsidRPr="00EF3125" w:rsidRDefault="00C5359C" w:rsidP="00C5359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Объединенные Арабские Эмираты – 6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 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09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человек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1D5B5D26" w14:textId="422E7A51" w:rsidR="00C5359C" w:rsidRPr="00EF3125" w:rsidRDefault="00C5359C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Египет –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6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 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021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 w:rsidR="00EF3125"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1F9E45F9" w14:textId="16C055DB" w:rsidR="00EF3125" w:rsidRPr="00EF3125" w:rsidRDefault="00EF3125" w:rsidP="00EF312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аиланд – 2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 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334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44F7EEC0" w14:textId="2087D9EE" w:rsidR="009E3556" w:rsidRDefault="00FB2ABE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Мальдивы – </w:t>
      </w:r>
      <w:r w:rsidR="00C5359C"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 </w:t>
      </w:r>
      <w:r w:rsidR="00C5359C"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135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 w:rsidR="009E3556"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067F5045" w14:textId="5A3F917C" w:rsidR="00E734F5" w:rsidRPr="00EF3125" w:rsidRDefault="00E734F5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Абхазия – 2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027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BCF9DE4" w14:textId="0100F9C4" w:rsidR="009E3556" w:rsidRPr="00EF3125" w:rsidRDefault="00EF3125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Доминиканская Республика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–</w:t>
      </w: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611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 w:rsidR="009E3556"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4B5CA2CB" w14:textId="00D0AE98" w:rsidR="00EF3125" w:rsidRPr="00EF3125" w:rsidRDefault="00EF3125" w:rsidP="009E355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EF312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Шри-Ланка – 555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 w:rsidR="00E734F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45007354" w14:textId="04D27276" w:rsidR="009E3556" w:rsidRPr="00EF3125" w:rsidRDefault="009E3556" w:rsidP="00E734F5">
      <w:pPr>
        <w:pStyle w:val="a3"/>
        <w:spacing w:before="0" w:beforeAutospacing="0" w:after="0" w:afterAutospacing="0" w:line="276" w:lineRule="auto"/>
        <w:ind w:left="1068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553A5A" w14:textId="77777777" w:rsidR="009E3556" w:rsidRDefault="009E3556" w:rsidP="009E355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Внутренний туризм</w:t>
      </w:r>
    </w:p>
    <w:p w14:paraId="09AC6A90" w14:textId="6BF9F107" w:rsidR="009E3556" w:rsidRPr="00E41256" w:rsidRDefault="002F1DC6" w:rsidP="009E3556">
      <w:pPr>
        <w:textAlignment w:val="baseline"/>
        <w:rPr>
          <w:rFonts w:cs="Times New Roman"/>
          <w:color w:val="404040" w:themeColor="text1" w:themeTint="BF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Россия — страна с многовековой историей, богатым культурным наследием и щедрой природой. В России можно найти почти всё то, что встречает путешественник по отдельности в той или иной стране — солнечные пляжи субтропиков и снежные горные вершины, бескрайние степи и глухие леса, бурные реки и тёплые моря.</w:t>
      </w:r>
      <w:r w:rsidR="009E3556" w:rsidRPr="00E41256">
        <w:rPr>
          <w:rFonts w:ascii="Arial" w:eastAsia="Times New Roman" w:hAnsi="Arial" w:cs="Arial"/>
          <w:color w:val="404040" w:themeColor="text1" w:themeTint="BF"/>
          <w:szCs w:val="26"/>
          <w:lang w:eastAsia="ru-RU"/>
        </w:rPr>
        <w:t xml:space="preserve"> </w:t>
      </w:r>
      <w:r w:rsidR="009E3556" w:rsidRPr="00E41256">
        <w:rPr>
          <w:rFonts w:ascii="Arial" w:hAnsi="Arial" w:cs="Arial"/>
          <w:color w:val="404040" w:themeColor="text1" w:themeTint="BF"/>
          <w:szCs w:val="26"/>
          <w:shd w:val="clear" w:color="auto" w:fill="FFFFFF"/>
        </w:rPr>
        <w:t>В 202</w:t>
      </w:r>
      <w:r w:rsidR="00E121E5">
        <w:rPr>
          <w:rFonts w:ascii="Arial" w:hAnsi="Arial" w:cs="Arial"/>
          <w:color w:val="404040" w:themeColor="text1" w:themeTint="BF"/>
          <w:szCs w:val="26"/>
          <w:shd w:val="clear" w:color="auto" w:fill="FFFFFF"/>
        </w:rPr>
        <w:t>2</w:t>
      </w:r>
      <w:r w:rsidR="009E3556" w:rsidRPr="00E41256">
        <w:rPr>
          <w:rFonts w:ascii="Arial" w:hAnsi="Arial" w:cs="Arial"/>
          <w:color w:val="404040" w:themeColor="text1" w:themeTint="BF"/>
          <w:szCs w:val="26"/>
          <w:shd w:val="clear" w:color="auto" w:fill="FFFFFF"/>
        </w:rPr>
        <w:t xml:space="preserve"> году </w:t>
      </w:r>
      <w:r w:rsidR="009E3556" w:rsidRPr="00E41256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 xml:space="preserve">внутренним туризмом предпочли заняться </w:t>
      </w:r>
      <w:r w:rsidR="000E4B8B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1</w:t>
      </w:r>
      <w:r w:rsidR="00E121E5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47</w:t>
      </w:r>
      <w:r w:rsidR="009E3556" w:rsidRPr="00E41256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 xml:space="preserve"> тысяч человек</w:t>
      </w:r>
      <w:r w:rsidR="00081003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, купивших турпакеты в Самарской области</w:t>
      </w:r>
      <w:r w:rsidR="009E3556" w:rsidRPr="00E41256">
        <w:rPr>
          <w:rFonts w:ascii="Arial" w:hAnsi="Arial" w:cs="Arial"/>
          <w:color w:val="404040" w:themeColor="text1" w:themeTint="BF"/>
          <w:szCs w:val="28"/>
          <w:shd w:val="clear" w:color="auto" w:fill="FFFFFF"/>
        </w:rPr>
        <w:t>.</w:t>
      </w:r>
    </w:p>
    <w:p w14:paraId="3680BDF3" w14:textId="54ECC7FD" w:rsidR="009E3556" w:rsidRDefault="00B0413F" w:rsidP="009E3556">
      <w:pPr>
        <w:pStyle w:val="a3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уристы из Самарской област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посетили </w:t>
      </w:r>
      <w:r w:rsidR="00711B3A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7</w:t>
      </w:r>
      <w:r w:rsidR="00E121E5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8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регион</w:t>
      </w:r>
      <w:r w:rsidR="003A2FC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ов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Российской Федерации</w:t>
      </w:r>
      <w:r w:rsidR="009E3556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. </w:t>
      </w:r>
      <w:r w:rsidR="001B503E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амыми популярными направлениями внутреннего туризма были:</w:t>
      </w:r>
    </w:p>
    <w:p w14:paraId="6985AF00" w14:textId="566043D4" w:rsidR="003A2FCD" w:rsidRDefault="003A2FCD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Краснодарский край – посетили 1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9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3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тысячи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0403F07E" w14:textId="75BE2770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Республика Татарстан – 1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0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1EF3EBFC" w14:textId="4E132BA6" w:rsidR="000E3D3D" w:rsidRDefault="000E3D3D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Московская область – 8,4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64104B12" w14:textId="18C76248" w:rsidR="000E3D3D" w:rsidRPr="000E3D3D" w:rsidRDefault="000E3D3D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 w:rsidRP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Саратовская область – 7,</w:t>
      </w:r>
      <w:r w:rsidR="00EE2BB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8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 w:rsidRP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5583CED" w14:textId="3785B7FA" w:rsidR="000E3D3D" w:rsidRDefault="000E3D3D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г. Москва – 6,6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12F995C4" w14:textId="4E02FCF4" w:rsidR="003A2FCD" w:rsidRDefault="000E3D3D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Волгоградская область</w:t>
      </w:r>
      <w:r w:rsidR="003A2FC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–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6</w:t>
      </w:r>
      <w:r w:rsidR="003A2FC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</w:t>
      </w:r>
      <w:r w:rsidR="00EE2BB1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2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 w:rsidR="003A2FC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;</w:t>
      </w:r>
    </w:p>
    <w:p w14:paraId="262DC3C1" w14:textId="4AA8790E" w:rsidR="009E3556" w:rsidRDefault="009E3556" w:rsidP="009E355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Астраханская область – 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,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9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614F53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тысячи человек</w:t>
      </w:r>
      <w:r w:rsidR="000E3D3D"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44BB7C82" w14:textId="39C57585" w:rsidR="009E3556" w:rsidRDefault="009E3556" w:rsidP="000E3D3D">
      <w:pPr>
        <w:pStyle w:val="a3"/>
        <w:spacing w:before="0" w:beforeAutospacing="0" w:after="0" w:afterAutospacing="0" w:line="276" w:lineRule="auto"/>
        <w:ind w:left="1428"/>
        <w:textAlignment w:val="baseline"/>
        <w:rPr>
          <w:rFonts w:ascii="Arial" w:hAnsi="Arial" w:cs="Arial"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E5C5903" w14:textId="77777777" w:rsidR="009E3556" w:rsidRDefault="009E3556"/>
    <w:sectPr w:rsidR="009E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D51"/>
    <w:multiLevelType w:val="hybridMultilevel"/>
    <w:tmpl w:val="2D64D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97C72"/>
    <w:multiLevelType w:val="hybridMultilevel"/>
    <w:tmpl w:val="09E86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2968847">
    <w:abstractNumId w:val="0"/>
  </w:num>
  <w:num w:numId="2" w16cid:durableId="4039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556"/>
    <w:rsid w:val="00081003"/>
    <w:rsid w:val="000E3D3D"/>
    <w:rsid w:val="000E4B8B"/>
    <w:rsid w:val="000F44BC"/>
    <w:rsid w:val="001B503E"/>
    <w:rsid w:val="00284257"/>
    <w:rsid w:val="002F1DC6"/>
    <w:rsid w:val="003A2FCD"/>
    <w:rsid w:val="003E5745"/>
    <w:rsid w:val="00555FE9"/>
    <w:rsid w:val="005D6AB9"/>
    <w:rsid w:val="005E0099"/>
    <w:rsid w:val="00612B15"/>
    <w:rsid w:val="00614F53"/>
    <w:rsid w:val="0065102E"/>
    <w:rsid w:val="00654F10"/>
    <w:rsid w:val="006D002E"/>
    <w:rsid w:val="00711B3A"/>
    <w:rsid w:val="007E084A"/>
    <w:rsid w:val="00803ED0"/>
    <w:rsid w:val="008975A3"/>
    <w:rsid w:val="009117E4"/>
    <w:rsid w:val="00915BCD"/>
    <w:rsid w:val="00961C82"/>
    <w:rsid w:val="00997CC2"/>
    <w:rsid w:val="009E3556"/>
    <w:rsid w:val="00B0413F"/>
    <w:rsid w:val="00B34B90"/>
    <w:rsid w:val="00C1144D"/>
    <w:rsid w:val="00C5359C"/>
    <w:rsid w:val="00CD5948"/>
    <w:rsid w:val="00E121E5"/>
    <w:rsid w:val="00E47AE4"/>
    <w:rsid w:val="00E734F5"/>
    <w:rsid w:val="00E746DB"/>
    <w:rsid w:val="00EC1813"/>
    <w:rsid w:val="00EC37A2"/>
    <w:rsid w:val="00EE2BB1"/>
    <w:rsid w:val="00EF3125"/>
    <w:rsid w:val="00F42C69"/>
    <w:rsid w:val="00FB2ABE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9595"/>
  <w15:docId w15:val="{962465FE-9227-4386-A8D8-BDC6AE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7324-1124-46B1-BB8B-75B8885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21</cp:revision>
  <dcterms:created xsi:type="dcterms:W3CDTF">2021-09-24T03:24:00Z</dcterms:created>
  <dcterms:modified xsi:type="dcterms:W3CDTF">2023-09-12T08:02:00Z</dcterms:modified>
</cp:coreProperties>
</file>